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EC54" w14:textId="77777777" w:rsidR="0050615F" w:rsidRDefault="0050615F" w:rsidP="0050615F">
      <w:pPr>
        <w:rPr>
          <w:b/>
          <w:bCs/>
        </w:rPr>
      </w:pPr>
    </w:p>
    <w:p w14:paraId="3A4A2483" w14:textId="15A99A6C" w:rsidR="007B2071" w:rsidRPr="007B2071" w:rsidRDefault="0050615F" w:rsidP="007B2071">
      <w:pPr>
        <w:rPr>
          <w:b/>
          <w:bCs/>
        </w:rPr>
      </w:pPr>
      <w:r w:rsidRPr="00C92057">
        <w:rPr>
          <w:b/>
          <w:bCs/>
        </w:rPr>
        <w:t>PEDIDO DE PROVIDENCIA Nº______________/202</w:t>
      </w:r>
      <w:r w:rsidR="00294585">
        <w:rPr>
          <w:b/>
          <w:bCs/>
        </w:rPr>
        <w:t>2</w:t>
      </w:r>
    </w:p>
    <w:p w14:paraId="4E31AA3F" w14:textId="0C36B94D" w:rsidR="0050615F" w:rsidRDefault="007B2071" w:rsidP="007B2071">
      <w:pPr>
        <w:jc w:val="right"/>
        <w:rPr>
          <w:b/>
          <w:bCs/>
        </w:rPr>
      </w:pPr>
      <w:r w:rsidRPr="007B2071">
        <w:rPr>
          <w:b/>
          <w:bCs/>
        </w:rPr>
        <w:t xml:space="preserve">Sete Lagoas, </w:t>
      </w:r>
      <w:r w:rsidR="00294585">
        <w:rPr>
          <w:b/>
          <w:bCs/>
        </w:rPr>
        <w:t>18</w:t>
      </w:r>
      <w:r w:rsidRPr="007B2071">
        <w:rPr>
          <w:b/>
          <w:bCs/>
        </w:rPr>
        <w:t xml:space="preserve"> </w:t>
      </w:r>
      <w:r w:rsidR="00294585">
        <w:rPr>
          <w:b/>
          <w:bCs/>
        </w:rPr>
        <w:t>Agosto</w:t>
      </w:r>
      <w:r>
        <w:rPr>
          <w:b/>
          <w:bCs/>
        </w:rPr>
        <w:t xml:space="preserve"> </w:t>
      </w:r>
      <w:r w:rsidRPr="007B2071">
        <w:rPr>
          <w:b/>
          <w:bCs/>
        </w:rPr>
        <w:t>de 202</w:t>
      </w:r>
      <w:r w:rsidR="00294585">
        <w:rPr>
          <w:b/>
          <w:bCs/>
        </w:rPr>
        <w:t>2</w:t>
      </w:r>
    </w:p>
    <w:p w14:paraId="3DD8EAC5" w14:textId="77777777" w:rsidR="0050615F" w:rsidRPr="00C92057" w:rsidRDefault="0050615F" w:rsidP="007B2071">
      <w:pPr>
        <w:jc w:val="right"/>
        <w:rPr>
          <w:b/>
          <w:bCs/>
        </w:rPr>
      </w:pPr>
    </w:p>
    <w:p w14:paraId="625D07DB" w14:textId="77777777" w:rsidR="0050615F" w:rsidRDefault="0050615F" w:rsidP="0050615F">
      <w:r>
        <w:t>Exmo. Sr. Presidente da Câmara Municipal de Sete Lagoas - MG</w:t>
      </w:r>
    </w:p>
    <w:p w14:paraId="260335A6" w14:textId="77777777" w:rsidR="0050615F" w:rsidRDefault="0050615F" w:rsidP="0050615F"/>
    <w:p w14:paraId="642DFA05" w14:textId="67780013" w:rsidR="0050615F" w:rsidRDefault="0050615F" w:rsidP="0050615F">
      <w:pPr>
        <w:ind w:firstLine="360"/>
      </w:pPr>
      <w: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01A7BF09" w14:textId="1B585F7D" w:rsidR="00E86A2A" w:rsidRDefault="00E86A2A" w:rsidP="0050615F">
      <w:pPr>
        <w:ind w:firstLine="360"/>
      </w:pPr>
    </w:p>
    <w:p w14:paraId="28540020" w14:textId="77777777" w:rsidR="00E86A2A" w:rsidRDefault="00E86A2A" w:rsidP="0050615F">
      <w:pPr>
        <w:ind w:firstLine="360"/>
      </w:pPr>
    </w:p>
    <w:p w14:paraId="75E1F877" w14:textId="20D41121" w:rsidR="007526E2" w:rsidRPr="00294585" w:rsidRDefault="007526E2" w:rsidP="0029458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294585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SOLICITA QUE SEJA FEITO RECAPEAMENTO ASFÁLTICO EM TODA A EXTENSÃO DA </w:t>
      </w:r>
      <w:r w:rsidR="00294585" w:rsidRPr="00294585">
        <w:rPr>
          <w:rFonts w:ascii="Segoe UI" w:hAnsi="Segoe UI" w:cs="Segoe UI"/>
          <w:b/>
          <w:bCs/>
          <w:color w:val="212529"/>
          <w:shd w:val="clear" w:color="auto" w:fill="FFFFFF"/>
        </w:rPr>
        <w:t>RUA JASMIM LOCALIZADA</w:t>
      </w:r>
      <w:r w:rsidRPr="00294585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NO BAIRRO</w:t>
      </w:r>
      <w:r w:rsidR="00294585" w:rsidRPr="00294585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SANTA RITA DE CÁSSIA</w:t>
      </w:r>
      <w:r w:rsidR="00B27ADF" w:rsidRPr="00294585">
        <w:rPr>
          <w:rFonts w:ascii="Segoe UI" w:hAnsi="Segoe UI" w:cs="Segoe UI"/>
          <w:b/>
          <w:bCs/>
          <w:color w:val="212529"/>
          <w:shd w:val="clear" w:color="auto" w:fill="FFFFFF"/>
        </w:rPr>
        <w:t>.</w:t>
      </w:r>
    </w:p>
    <w:p w14:paraId="1E2A2E81" w14:textId="5346C442" w:rsidR="00294585" w:rsidRDefault="00294585" w:rsidP="00294585">
      <w:pPr>
        <w:pStyle w:val="PargrafodaLista"/>
        <w:ind w:left="1080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3EDF4F39" w14:textId="243D8981" w:rsidR="00A703DD" w:rsidRPr="00294585" w:rsidRDefault="00294585" w:rsidP="00294585">
      <w:pPr>
        <w:pStyle w:val="PargrafodaLista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BD0C6BF" wp14:editId="14AC09EE">
            <wp:extent cx="1219200" cy="1194197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09" cy="120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1DAF9" w14:textId="601F6BA4" w:rsidR="007B2071" w:rsidRDefault="007B2071" w:rsidP="00A703DD">
      <w:pPr>
        <w:pStyle w:val="PargrafodaLista"/>
        <w:ind w:left="360"/>
      </w:pPr>
    </w:p>
    <w:p w14:paraId="480B343D" w14:textId="77777777" w:rsidR="00A703DD" w:rsidRDefault="00A703DD" w:rsidP="00A703DD">
      <w:pPr>
        <w:pStyle w:val="PargrafodaLista"/>
        <w:ind w:left="360"/>
      </w:pPr>
    </w:p>
    <w:p w14:paraId="292021DD" w14:textId="11B2B239" w:rsidR="00470735" w:rsidRDefault="00A703DD" w:rsidP="00470735">
      <w:pPr>
        <w:ind w:left="360"/>
      </w:pPr>
      <w:r>
        <w:t xml:space="preserve">Justificativa – </w:t>
      </w:r>
      <w:r w:rsidR="007526E2">
        <w:t xml:space="preserve">A rua se encontra </w:t>
      </w:r>
      <w:r w:rsidR="00294585">
        <w:t>ainda em terra conforme a foto acima</w:t>
      </w:r>
      <w:r w:rsidR="007526E2">
        <w:t xml:space="preserve"> e de difícil acesso se tornando necessário manutenção. Uma vez que fui procurada </w:t>
      </w:r>
      <w:r w:rsidR="00B27ADF">
        <w:t>moradores</w:t>
      </w:r>
      <w:r w:rsidR="007526E2">
        <w:t xml:space="preserve"> onde me relataram que </w:t>
      </w:r>
      <w:r w:rsidR="00B27ADF">
        <w:t>em período de seca a poeira invade suas casas causando até mesmo doenças respiratórias, e em períodos chuvosos vira uma lama causando</w:t>
      </w:r>
      <w:r w:rsidR="007526E2">
        <w:t xml:space="preserve"> transtornos </w:t>
      </w:r>
      <w:r w:rsidR="00B27ADF">
        <w:t>para todos</w:t>
      </w:r>
      <w:r w:rsidR="007526E2">
        <w:t xml:space="preserve"> que ali</w:t>
      </w:r>
      <w:r w:rsidR="00B27ADF">
        <w:t xml:space="preserve"> residem ou que ali</w:t>
      </w:r>
      <w:r w:rsidR="007526E2">
        <w:t xml:space="preserve"> transitam.</w:t>
      </w:r>
    </w:p>
    <w:p w14:paraId="0FF111F6" w14:textId="4D301265" w:rsidR="00A703DD" w:rsidRDefault="00A703DD" w:rsidP="00A703DD">
      <w:pPr>
        <w:ind w:left="360"/>
      </w:pPr>
    </w:p>
    <w:p w14:paraId="7983905F" w14:textId="09C383DC" w:rsidR="005F7721" w:rsidRDefault="00114008" w:rsidP="001A7660">
      <w:pPr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2CA657AE" wp14:editId="047E7000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721" w:rsidSect="008B273C">
      <w:head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1217" w14:textId="77777777" w:rsidR="00C91B79" w:rsidRDefault="00C91B79" w:rsidP="005E0F3F">
      <w:pPr>
        <w:spacing w:after="0" w:line="240" w:lineRule="auto"/>
      </w:pPr>
      <w:r>
        <w:separator/>
      </w:r>
    </w:p>
  </w:endnote>
  <w:endnote w:type="continuationSeparator" w:id="0">
    <w:p w14:paraId="6CB95979" w14:textId="77777777" w:rsidR="00C91B79" w:rsidRDefault="00C91B7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27B5" w14:textId="77777777" w:rsidR="00C91B79" w:rsidRDefault="00C91B79" w:rsidP="005E0F3F">
      <w:pPr>
        <w:spacing w:after="0" w:line="240" w:lineRule="auto"/>
      </w:pPr>
      <w:r>
        <w:separator/>
      </w:r>
    </w:p>
  </w:footnote>
  <w:footnote w:type="continuationSeparator" w:id="0">
    <w:p w14:paraId="4F999604" w14:textId="77777777" w:rsidR="00C91B79" w:rsidRDefault="00C91B7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13F"/>
    <w:multiLevelType w:val="hybridMultilevel"/>
    <w:tmpl w:val="6276D87E"/>
    <w:lvl w:ilvl="0" w:tplc="E80CC4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D0149"/>
    <w:multiLevelType w:val="hybridMultilevel"/>
    <w:tmpl w:val="0FD60C20"/>
    <w:lvl w:ilvl="0" w:tplc="87A09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766"/>
    <w:multiLevelType w:val="hybridMultilevel"/>
    <w:tmpl w:val="C14AE552"/>
    <w:lvl w:ilvl="0" w:tplc="306E3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46515"/>
    <w:rsid w:val="000B180A"/>
    <w:rsid w:val="000E73F0"/>
    <w:rsid w:val="00114008"/>
    <w:rsid w:val="00125C18"/>
    <w:rsid w:val="001562B1"/>
    <w:rsid w:val="0016037E"/>
    <w:rsid w:val="001A7660"/>
    <w:rsid w:val="001C7283"/>
    <w:rsid w:val="001E3A53"/>
    <w:rsid w:val="001E507A"/>
    <w:rsid w:val="0022216C"/>
    <w:rsid w:val="00262AC2"/>
    <w:rsid w:val="00294585"/>
    <w:rsid w:val="002C00B0"/>
    <w:rsid w:val="002E3E33"/>
    <w:rsid w:val="00316413"/>
    <w:rsid w:val="00316CD4"/>
    <w:rsid w:val="00322469"/>
    <w:rsid w:val="00344E4A"/>
    <w:rsid w:val="0047027D"/>
    <w:rsid w:val="00470735"/>
    <w:rsid w:val="00473590"/>
    <w:rsid w:val="004B12AB"/>
    <w:rsid w:val="0050615F"/>
    <w:rsid w:val="00562808"/>
    <w:rsid w:val="00571264"/>
    <w:rsid w:val="00576D60"/>
    <w:rsid w:val="00587BA3"/>
    <w:rsid w:val="005E0F3F"/>
    <w:rsid w:val="005F6AC2"/>
    <w:rsid w:val="005F7721"/>
    <w:rsid w:val="006034F5"/>
    <w:rsid w:val="006245CD"/>
    <w:rsid w:val="00670095"/>
    <w:rsid w:val="00684D23"/>
    <w:rsid w:val="00696D34"/>
    <w:rsid w:val="006A0BC5"/>
    <w:rsid w:val="006A31FB"/>
    <w:rsid w:val="006E4FD1"/>
    <w:rsid w:val="0071631F"/>
    <w:rsid w:val="00720851"/>
    <w:rsid w:val="00741797"/>
    <w:rsid w:val="007526E2"/>
    <w:rsid w:val="00764B03"/>
    <w:rsid w:val="00770D8B"/>
    <w:rsid w:val="007A2926"/>
    <w:rsid w:val="007B2071"/>
    <w:rsid w:val="007B525A"/>
    <w:rsid w:val="00801ED0"/>
    <w:rsid w:val="008144B8"/>
    <w:rsid w:val="008274DE"/>
    <w:rsid w:val="0083004B"/>
    <w:rsid w:val="00891D83"/>
    <w:rsid w:val="008A7FD8"/>
    <w:rsid w:val="008B273C"/>
    <w:rsid w:val="008B61E0"/>
    <w:rsid w:val="008D28F1"/>
    <w:rsid w:val="008E65CD"/>
    <w:rsid w:val="00907F22"/>
    <w:rsid w:val="00956EC7"/>
    <w:rsid w:val="009669AF"/>
    <w:rsid w:val="00976C56"/>
    <w:rsid w:val="00995018"/>
    <w:rsid w:val="00996A6C"/>
    <w:rsid w:val="009A1022"/>
    <w:rsid w:val="00A36081"/>
    <w:rsid w:val="00A47726"/>
    <w:rsid w:val="00A6463F"/>
    <w:rsid w:val="00A65F86"/>
    <w:rsid w:val="00A703DD"/>
    <w:rsid w:val="00A75419"/>
    <w:rsid w:val="00A76FF8"/>
    <w:rsid w:val="00A82FBD"/>
    <w:rsid w:val="00AA415B"/>
    <w:rsid w:val="00AC5F89"/>
    <w:rsid w:val="00AD3D42"/>
    <w:rsid w:val="00B145BC"/>
    <w:rsid w:val="00B27ADF"/>
    <w:rsid w:val="00B33FC6"/>
    <w:rsid w:val="00B34313"/>
    <w:rsid w:val="00B36CA5"/>
    <w:rsid w:val="00B56BAC"/>
    <w:rsid w:val="00B643E6"/>
    <w:rsid w:val="00B8686A"/>
    <w:rsid w:val="00BA15C2"/>
    <w:rsid w:val="00BA55C7"/>
    <w:rsid w:val="00BA7554"/>
    <w:rsid w:val="00BC126A"/>
    <w:rsid w:val="00BC424D"/>
    <w:rsid w:val="00BF67F6"/>
    <w:rsid w:val="00C174F2"/>
    <w:rsid w:val="00C205EF"/>
    <w:rsid w:val="00C452A9"/>
    <w:rsid w:val="00C64DB5"/>
    <w:rsid w:val="00C769F7"/>
    <w:rsid w:val="00C91B79"/>
    <w:rsid w:val="00CD0E71"/>
    <w:rsid w:val="00D42198"/>
    <w:rsid w:val="00D7642A"/>
    <w:rsid w:val="00D808C7"/>
    <w:rsid w:val="00DA0CA1"/>
    <w:rsid w:val="00E27C47"/>
    <w:rsid w:val="00E52027"/>
    <w:rsid w:val="00E86A2A"/>
    <w:rsid w:val="00F468C2"/>
    <w:rsid w:val="00F50406"/>
    <w:rsid w:val="00F67D9F"/>
    <w:rsid w:val="00F93597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CCD2-1F05-4695-A120-E962C578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3</cp:lastModifiedBy>
  <cp:revision>6</cp:revision>
  <cp:lastPrinted>2022-08-18T14:23:00Z</cp:lastPrinted>
  <dcterms:created xsi:type="dcterms:W3CDTF">2022-08-18T14:15:00Z</dcterms:created>
  <dcterms:modified xsi:type="dcterms:W3CDTF">2022-08-18T14:29:00Z</dcterms:modified>
</cp:coreProperties>
</file>